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е которых администрацией города Чебоксары в многофункциональных центрах предоставления государственных и муниципальных услуг по запросу о предоставлении нескольких государственных и (или) муниципальных услуг не осуществляется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C54F12">
        <w:rPr>
          <w:rFonts w:ascii="Times New Roman" w:eastAsia="Courier New" w:hAnsi="Times New Roman" w:cs="Times New Roman"/>
          <w:sz w:val="28"/>
          <w:szCs w:val="28"/>
          <w:lang w:eastAsia="ar-SA"/>
        </w:rPr>
        <w:t>от 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9 № 4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униципальных услуг по запросу о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и нескольких государственных и (или) муниципальных услуг не осуществляется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B7007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.01.2019 № 4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743E1A" w:rsidRDefault="00743E1A" w:rsidP="00743E1A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ть Перечен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ь пунктами </w:t>
      </w:r>
      <w:r w:rsidR="000F4EC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6, 47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:rsidR="00D57562" w:rsidRPr="00D57562" w:rsidRDefault="00743E1A" w:rsidP="00D575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0F4EC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6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D57562" w:rsidRPr="00D5756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;</w:t>
      </w:r>
    </w:p>
    <w:p w:rsidR="00743E1A" w:rsidRPr="005869B8" w:rsidRDefault="00D57562" w:rsidP="00D57562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Pr="00D5756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7. Внесение в реестр парковочных разрешений владельцев электромобилей записи о парковочном разрешении, сведений об изменен</w:t>
      </w:r>
      <w:bookmarkStart w:id="0" w:name="_GoBack"/>
      <w:bookmarkEnd w:id="0"/>
      <w:r w:rsidRPr="00D5756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и </w:t>
      </w:r>
      <w:r w:rsidRPr="00D5756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записи о парковочном разрешении и об аннулировании парковочного разрешения»</w:t>
      </w:r>
      <w:r w:rsidR="00743E1A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4E32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E06CDD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3F5B27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Петрова А.Н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3F5B27" w:rsidRPr="003F5B27" w:rsidRDefault="003F5B27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5C265A" w:rsidSect="007A6E3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F0" w:rsidRPr="00052124" w:rsidRDefault="00132EC8" w:rsidP="00D278F0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7128C1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0F4EC1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6B37"/>
    <w:rsid w:val="00224F9F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B031E"/>
    <w:rsid w:val="003B644A"/>
    <w:rsid w:val="003C6B7B"/>
    <w:rsid w:val="003F011F"/>
    <w:rsid w:val="003F2ABD"/>
    <w:rsid w:val="003F5B27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661C0"/>
    <w:rsid w:val="006733D0"/>
    <w:rsid w:val="0067387A"/>
    <w:rsid w:val="006A0D71"/>
    <w:rsid w:val="006C40D3"/>
    <w:rsid w:val="006E3CA6"/>
    <w:rsid w:val="006F2A3E"/>
    <w:rsid w:val="00706458"/>
    <w:rsid w:val="00711C23"/>
    <w:rsid w:val="007128C1"/>
    <w:rsid w:val="00743E1A"/>
    <w:rsid w:val="00754AC6"/>
    <w:rsid w:val="00763A50"/>
    <w:rsid w:val="00775EA1"/>
    <w:rsid w:val="00792531"/>
    <w:rsid w:val="00792AB6"/>
    <w:rsid w:val="007955F3"/>
    <w:rsid w:val="00795C1B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733A3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633A"/>
    <w:rsid w:val="00B7007F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54F12"/>
    <w:rsid w:val="00C6667F"/>
    <w:rsid w:val="00C87DA2"/>
    <w:rsid w:val="00CA3785"/>
    <w:rsid w:val="00CA7F8B"/>
    <w:rsid w:val="00CC338F"/>
    <w:rsid w:val="00CC36CB"/>
    <w:rsid w:val="00CE2E29"/>
    <w:rsid w:val="00D216EB"/>
    <w:rsid w:val="00D24898"/>
    <w:rsid w:val="00D278F0"/>
    <w:rsid w:val="00D44BDB"/>
    <w:rsid w:val="00D52B4A"/>
    <w:rsid w:val="00D57562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1EB6A-7A6C-4FFB-8136-F50C9E9B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5777-B89E-476E-B370-54D56ED1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7</cp:revision>
  <cp:lastPrinted>2022-11-02T11:25:00Z</cp:lastPrinted>
  <dcterms:created xsi:type="dcterms:W3CDTF">2022-11-02T08:18:00Z</dcterms:created>
  <dcterms:modified xsi:type="dcterms:W3CDTF">2023-03-20T12:11:00Z</dcterms:modified>
</cp:coreProperties>
</file>